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C227B9" w:rsidRDefault="00C227B9" w:rsidP="00D23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9F46B7" w:rsidRPr="000135B8" w:rsidRDefault="009F46B7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227B9" w:rsidRPr="000135B8" w:rsidRDefault="00DA38A4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7D37C7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AF0B7B" w:rsidP="00D23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76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D237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«</w:t>
      </w:r>
      <w:r w:rsidR="00DE5981">
        <w:rPr>
          <w:rFonts w:ascii="Times New Roman" w:hAnsi="Times New Roman" w:cs="Times New Roman"/>
          <w:sz w:val="26"/>
          <w:szCs w:val="26"/>
        </w:rPr>
        <w:t>21</w:t>
      </w:r>
      <w:r w:rsidRPr="000135B8">
        <w:rPr>
          <w:rFonts w:ascii="Times New Roman" w:hAnsi="Times New Roman" w:cs="Times New Roman"/>
          <w:sz w:val="26"/>
          <w:szCs w:val="26"/>
        </w:rPr>
        <w:t xml:space="preserve">» </w:t>
      </w:r>
      <w:r w:rsidR="00403768">
        <w:rPr>
          <w:rFonts w:ascii="Times New Roman" w:hAnsi="Times New Roman" w:cs="Times New Roman"/>
          <w:sz w:val="26"/>
          <w:szCs w:val="26"/>
        </w:rPr>
        <w:t>декабря</w:t>
      </w:r>
      <w:r w:rsidR="00930DD0">
        <w:rPr>
          <w:rFonts w:ascii="Times New Roman" w:hAnsi="Times New Roman" w:cs="Times New Roman"/>
          <w:sz w:val="26"/>
          <w:szCs w:val="26"/>
        </w:rPr>
        <w:t xml:space="preserve"> </w:t>
      </w:r>
      <w:r w:rsidRPr="000135B8">
        <w:rPr>
          <w:rFonts w:ascii="Times New Roman" w:hAnsi="Times New Roman" w:cs="Times New Roman"/>
          <w:sz w:val="26"/>
          <w:szCs w:val="26"/>
        </w:rPr>
        <w:t>201</w:t>
      </w:r>
      <w:r w:rsidR="00403768">
        <w:rPr>
          <w:rFonts w:ascii="Times New Roman" w:hAnsi="Times New Roman" w:cs="Times New Roman"/>
          <w:sz w:val="26"/>
          <w:szCs w:val="26"/>
        </w:rPr>
        <w:t>7 г.</w:t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="00403768">
        <w:rPr>
          <w:rFonts w:ascii="Times New Roman" w:hAnsi="Times New Roman" w:cs="Times New Roman"/>
          <w:sz w:val="26"/>
          <w:szCs w:val="26"/>
        </w:rPr>
        <w:tab/>
      </w:r>
      <w:r w:rsidR="00403768">
        <w:rPr>
          <w:rFonts w:ascii="Times New Roman" w:hAnsi="Times New Roman" w:cs="Times New Roman"/>
          <w:sz w:val="26"/>
          <w:szCs w:val="26"/>
        </w:rPr>
        <w:tab/>
      </w:r>
      <w:r w:rsidR="00403768">
        <w:rPr>
          <w:rFonts w:ascii="Times New Roman" w:hAnsi="Times New Roman" w:cs="Times New Roman"/>
          <w:sz w:val="26"/>
          <w:szCs w:val="26"/>
        </w:rPr>
        <w:tab/>
      </w:r>
      <w:r w:rsidR="00403768">
        <w:rPr>
          <w:rFonts w:ascii="Times New Roman" w:hAnsi="Times New Roman" w:cs="Times New Roman"/>
          <w:sz w:val="26"/>
          <w:szCs w:val="26"/>
        </w:rPr>
        <w:tab/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930DD0">
        <w:rPr>
          <w:rFonts w:ascii="Times New Roman" w:hAnsi="Times New Roman" w:cs="Times New Roman"/>
          <w:sz w:val="26"/>
          <w:szCs w:val="26"/>
        </w:rPr>
        <w:t xml:space="preserve"> </w:t>
      </w:r>
      <w:r w:rsidR="00DE5981">
        <w:rPr>
          <w:rFonts w:ascii="Times New Roman" w:hAnsi="Times New Roman" w:cs="Times New Roman"/>
          <w:sz w:val="26"/>
          <w:szCs w:val="26"/>
        </w:rPr>
        <w:t>453</w:t>
      </w:r>
    </w:p>
    <w:p w:rsidR="003F6EA3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с. Белый Яр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FF3C97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D237BF">
        <w:rPr>
          <w:rFonts w:ascii="Times New Roman" w:hAnsi="Times New Roman" w:cs="Times New Roman"/>
          <w:sz w:val="26"/>
          <w:szCs w:val="26"/>
        </w:rPr>
        <w:t xml:space="preserve"> в приложение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7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D237BF">
        <w:rPr>
          <w:rFonts w:ascii="Times New Roman" w:hAnsi="Times New Roman" w:cs="Times New Roman"/>
          <w:sz w:val="26"/>
          <w:szCs w:val="26"/>
        </w:rPr>
        <w:t>ю администрации Белояр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т 31.10.2016 № 997 «</w:t>
      </w:r>
      <w:r w:rsidR="009709ED"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Требований к определению нормативных затрат</w:t>
      </w:r>
      <w:r w:rsidR="00F806EF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</w:t>
      </w:r>
      <w:r w:rsidR="00127E20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7D37C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92538">
        <w:rPr>
          <w:rFonts w:ascii="Times New Roman" w:hAnsi="Times New Roman" w:cs="Times New Roman"/>
          <w:sz w:val="26"/>
          <w:szCs w:val="26"/>
        </w:rPr>
        <w:t xml:space="preserve"> </w:t>
      </w:r>
      <w:r w:rsidR="007D37C7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EC572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EC572A">
        <w:rPr>
          <w:rFonts w:ascii="Times New Roman" w:hAnsi="Times New Roman"/>
          <w:sz w:val="26"/>
          <w:szCs w:val="26"/>
        </w:rPr>
        <w:t>подведомственн</w:t>
      </w:r>
      <w:r w:rsidR="007D37C7">
        <w:rPr>
          <w:rFonts w:ascii="Times New Roman" w:hAnsi="Times New Roman"/>
          <w:sz w:val="26"/>
          <w:szCs w:val="26"/>
        </w:rPr>
        <w:t xml:space="preserve">ых </w:t>
      </w:r>
      <w:r w:rsidR="001D4C7C">
        <w:rPr>
          <w:rFonts w:ascii="Times New Roman" w:hAnsi="Times New Roman"/>
          <w:sz w:val="26"/>
          <w:szCs w:val="26"/>
        </w:rPr>
        <w:t>ей</w:t>
      </w:r>
      <w:r w:rsidR="00EC572A">
        <w:rPr>
          <w:rFonts w:ascii="Times New Roman" w:hAnsi="Times New Roman"/>
          <w:sz w:val="26"/>
          <w:szCs w:val="26"/>
        </w:rPr>
        <w:t xml:space="preserve"> </w:t>
      </w:r>
      <w:r w:rsidR="007D37C7">
        <w:rPr>
          <w:rFonts w:ascii="Times New Roman" w:hAnsi="Times New Roman"/>
          <w:sz w:val="26"/>
          <w:szCs w:val="26"/>
        </w:rPr>
        <w:t xml:space="preserve">бюджетных </w:t>
      </w:r>
      <w:r w:rsidR="00EC572A">
        <w:rPr>
          <w:rFonts w:ascii="Times New Roman" w:hAnsi="Times New Roman"/>
          <w:sz w:val="26"/>
          <w:szCs w:val="26"/>
        </w:rPr>
        <w:t>учреждений</w:t>
      </w:r>
      <w:r>
        <w:rPr>
          <w:rFonts w:ascii="Times New Roman" w:hAnsi="Times New Roman"/>
          <w:sz w:val="26"/>
          <w:szCs w:val="26"/>
        </w:rPr>
        <w:t>»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2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8E1E7B">
        <w:rPr>
          <w:rFonts w:ascii="Times New Roman" w:hAnsi="Times New Roman" w:cs="Times New Roman"/>
          <w:sz w:val="26"/>
          <w:szCs w:val="26"/>
        </w:rPr>
        <w:t xml:space="preserve"> </w:t>
      </w:r>
      <w:r w:rsidR="0064553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статьями </w:t>
      </w:r>
      <w:r w:rsidR="007D37C7" w:rsidRPr="007D37C7">
        <w:rPr>
          <w:rFonts w:ascii="Times New Roman" w:hAnsi="Times New Roman" w:cs="Times New Roman"/>
          <w:sz w:val="26"/>
          <w:szCs w:val="26"/>
        </w:rPr>
        <w:t>38</w:t>
      </w:r>
      <w:r w:rsidR="00073D2F" w:rsidRPr="007D37C7">
        <w:rPr>
          <w:rFonts w:ascii="Times New Roman" w:hAnsi="Times New Roman" w:cs="Times New Roman"/>
          <w:sz w:val="26"/>
          <w:szCs w:val="26"/>
        </w:rPr>
        <w:t xml:space="preserve">, </w:t>
      </w:r>
      <w:r w:rsidR="007D37C7" w:rsidRPr="007D37C7">
        <w:rPr>
          <w:rFonts w:ascii="Times New Roman" w:hAnsi="Times New Roman" w:cs="Times New Roman"/>
          <w:sz w:val="26"/>
          <w:szCs w:val="26"/>
        </w:rPr>
        <w:t>4</w:t>
      </w:r>
      <w:r w:rsidR="00073D2F" w:rsidRPr="007D37C7">
        <w:rPr>
          <w:rFonts w:ascii="Times New Roman" w:hAnsi="Times New Roman" w:cs="Times New Roman"/>
          <w:sz w:val="26"/>
          <w:szCs w:val="26"/>
        </w:rPr>
        <w:t>7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7D37C7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7D37C7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7BF" w:rsidRDefault="00D237BF" w:rsidP="00D237B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7BF">
        <w:rPr>
          <w:rFonts w:ascii="Times New Roman" w:hAnsi="Times New Roman" w:cs="Times New Roman"/>
          <w:sz w:val="26"/>
          <w:szCs w:val="26"/>
        </w:rPr>
        <w:t>Внес</w:t>
      </w:r>
      <w:r>
        <w:rPr>
          <w:rFonts w:ascii="Times New Roman" w:hAnsi="Times New Roman" w:cs="Times New Roman"/>
          <w:sz w:val="26"/>
          <w:szCs w:val="26"/>
        </w:rPr>
        <w:t xml:space="preserve">ти </w:t>
      </w:r>
      <w:r w:rsidRPr="00D237BF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37BF">
        <w:rPr>
          <w:rFonts w:ascii="Times New Roman" w:hAnsi="Times New Roman" w:cs="Times New Roman"/>
          <w:sz w:val="26"/>
          <w:szCs w:val="26"/>
        </w:rPr>
        <w:t xml:space="preserve">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37BF">
        <w:rPr>
          <w:rFonts w:ascii="Times New Roman" w:hAnsi="Times New Roman" w:cs="Times New Roman"/>
          <w:sz w:val="26"/>
          <w:szCs w:val="26"/>
        </w:rPr>
        <w:t xml:space="preserve"> администрации Белоярского сельсовета от 31.10.2016 № 997 «Об утверждении Требований к определению нормативных затрат в сфере закупок товаров, работ, услуг на обеспечение функций администрации  Белоярского сельсовета, в том числе подведомственных ей бюджетных учреждений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F3C97" w:rsidRPr="00D237BF" w:rsidRDefault="00D237BF" w:rsidP="00D23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="00FF3C97" w:rsidRPr="00D237BF">
        <w:rPr>
          <w:rFonts w:ascii="Times New Roman" w:hAnsi="Times New Roman" w:cs="Times New Roman"/>
          <w:sz w:val="26"/>
          <w:szCs w:val="26"/>
        </w:rPr>
        <w:t xml:space="preserve"> в новой редакции Приложение </w:t>
      </w:r>
      <w:r w:rsidR="00403768" w:rsidRPr="00D237BF">
        <w:rPr>
          <w:rFonts w:ascii="Times New Roman" w:hAnsi="Times New Roman" w:cs="Times New Roman"/>
          <w:sz w:val="26"/>
          <w:szCs w:val="26"/>
        </w:rPr>
        <w:t>2</w:t>
      </w:r>
      <w:r w:rsidR="00FF3C97" w:rsidRPr="00D237BF">
        <w:rPr>
          <w:rFonts w:ascii="Times New Roman" w:hAnsi="Times New Roman" w:cs="Times New Roman"/>
          <w:sz w:val="26"/>
          <w:szCs w:val="26"/>
        </w:rPr>
        <w:t xml:space="preserve"> к правилам определения нормативных затрат на обеспечение функций Администрации Белоярского сельсовета, в том числе подведомственных ей бюджет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403768" w:rsidRPr="00D237BF">
        <w:rPr>
          <w:rFonts w:ascii="Times New Roman" w:hAnsi="Times New Roman" w:cs="Times New Roman"/>
          <w:sz w:val="26"/>
          <w:szCs w:val="26"/>
        </w:rPr>
        <w:t>.</w:t>
      </w:r>
    </w:p>
    <w:p w:rsidR="00403768" w:rsidRDefault="00403768" w:rsidP="00BF4F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76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информационно-телекоммуникационной сети Интернет на официальном сайте Белоярского сельсовета  и в единой информацион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27B9" w:rsidRPr="00403768" w:rsidRDefault="00BF4FAB" w:rsidP="00BF4FA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7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3768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 w:rsidRPr="00403768">
        <w:rPr>
          <w:rFonts w:ascii="Times New Roman" w:hAnsi="Times New Roman" w:cs="Times New Roman"/>
          <w:sz w:val="26"/>
          <w:szCs w:val="26"/>
        </w:rPr>
        <w:t>постановления</w:t>
      </w:r>
      <w:r w:rsidR="007D37C7" w:rsidRPr="00403768">
        <w:rPr>
          <w:rFonts w:ascii="Times New Roman" w:hAnsi="Times New Roman" w:cs="Times New Roman"/>
          <w:sz w:val="26"/>
          <w:szCs w:val="26"/>
        </w:rPr>
        <w:t xml:space="preserve"> </w:t>
      </w:r>
      <w:r w:rsidR="00403768" w:rsidRPr="00403768">
        <w:rPr>
          <w:rFonts w:ascii="Times New Roman" w:hAnsi="Times New Roman" w:cs="Times New Roman"/>
          <w:sz w:val="26"/>
          <w:szCs w:val="26"/>
        </w:rPr>
        <w:t>возлагаю на первого заместителя Главы Белоярского сельсовета Непомнящего Н.В</w:t>
      </w:r>
      <w:r w:rsidR="00762F95" w:rsidRPr="00403768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7C7" w:rsidRPr="000135B8" w:rsidRDefault="007D37C7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7C7" w:rsidRDefault="00403768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3768" w:rsidRDefault="007D37C7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03768" w:rsidSect="00DA6BBE">
          <w:pgSz w:w="11905" w:h="16838"/>
          <w:pgMar w:top="53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        </w:t>
      </w:r>
      <w:r w:rsidR="004269C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69C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269C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А.</w:t>
      </w:r>
      <w:r w:rsidR="00403768">
        <w:rPr>
          <w:rFonts w:ascii="Times New Roman" w:hAnsi="Times New Roman" w:cs="Times New Roman"/>
          <w:sz w:val="26"/>
          <w:szCs w:val="26"/>
        </w:rPr>
        <w:t>В. Мин Те Хо</w:t>
      </w: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37BF" w:rsidRDefault="00D237BF" w:rsidP="00D237BF">
      <w:pPr>
        <w:tabs>
          <w:tab w:val="left" w:pos="9214"/>
        </w:tabs>
        <w:spacing w:after="0"/>
        <w:ind w:left="92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Белоярского сельсовета </w:t>
      </w:r>
      <w:r w:rsidRPr="00D237BF">
        <w:rPr>
          <w:rFonts w:ascii="Times New Roman" w:hAnsi="Times New Roman" w:cs="Times New Roman"/>
          <w:sz w:val="26"/>
          <w:szCs w:val="26"/>
        </w:rPr>
        <w:t>от</w:t>
      </w:r>
      <w:r w:rsidR="00DE5981">
        <w:rPr>
          <w:rFonts w:ascii="Times New Roman" w:hAnsi="Times New Roman" w:cs="Times New Roman"/>
          <w:sz w:val="26"/>
          <w:szCs w:val="26"/>
        </w:rPr>
        <w:t xml:space="preserve"> 21</w:t>
      </w:r>
      <w:r w:rsidRPr="00D237BF">
        <w:rPr>
          <w:rFonts w:ascii="Times New Roman" w:hAnsi="Times New Roman" w:cs="Times New Roman"/>
          <w:sz w:val="26"/>
          <w:szCs w:val="26"/>
        </w:rPr>
        <w:t xml:space="preserve"> декабря 2017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37BF" w:rsidRDefault="00D237BF" w:rsidP="00D237BF">
      <w:pPr>
        <w:tabs>
          <w:tab w:val="left" w:pos="9214"/>
        </w:tabs>
        <w:spacing w:after="0"/>
        <w:ind w:left="9204"/>
        <w:rPr>
          <w:rFonts w:ascii="Times New Roman" w:hAnsi="Times New Roman" w:cs="Times New Roman"/>
          <w:sz w:val="26"/>
          <w:szCs w:val="26"/>
        </w:rPr>
      </w:pPr>
      <w:r w:rsidRPr="00D237BF">
        <w:rPr>
          <w:rFonts w:ascii="Times New Roman" w:hAnsi="Times New Roman" w:cs="Times New Roman"/>
          <w:sz w:val="26"/>
          <w:szCs w:val="26"/>
        </w:rPr>
        <w:t xml:space="preserve">№ </w:t>
      </w:r>
      <w:r w:rsidR="00DE5981">
        <w:rPr>
          <w:rFonts w:ascii="Times New Roman" w:hAnsi="Times New Roman" w:cs="Times New Roman"/>
          <w:sz w:val="26"/>
          <w:szCs w:val="26"/>
        </w:rPr>
        <w:t>453</w:t>
      </w:r>
    </w:p>
    <w:p w:rsidR="001E33A6" w:rsidRDefault="00D237BF" w:rsidP="001E33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</w:t>
      </w:r>
      <w:r w:rsidR="00B1502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E33A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на обеспечение функций</w:t>
      </w:r>
    </w:p>
    <w:p w:rsidR="001E33A6" w:rsidRDefault="005F0388" w:rsidP="001E3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дминистрации  Белоярского сельсовета</w:t>
      </w:r>
      <w:r w:rsidR="001E33A6">
        <w:rPr>
          <w:rFonts w:ascii="Times New Roman" w:hAnsi="Times New Roman" w:cs="Times New Roman"/>
          <w:sz w:val="26"/>
          <w:szCs w:val="26"/>
        </w:rPr>
        <w:t>,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м числ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ведомственных</w:t>
      </w:r>
      <w:proofErr w:type="gramEnd"/>
    </w:p>
    <w:p w:rsidR="001E33A6" w:rsidRDefault="005F0388" w:rsidP="00403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й бюджетных </w:t>
      </w:r>
      <w:r w:rsidR="00403768">
        <w:rPr>
          <w:rFonts w:ascii="Times New Roman" w:hAnsi="Times New Roman" w:cs="Times New Roman"/>
          <w:sz w:val="26"/>
          <w:szCs w:val="26"/>
        </w:rPr>
        <w:t>учреждений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951"/>
      <w:bookmarkEnd w:id="1"/>
      <w:r>
        <w:rPr>
          <w:rFonts w:ascii="Times New Roman" w:hAnsi="Times New Roman" w:cs="Times New Roman"/>
          <w:sz w:val="26"/>
          <w:szCs w:val="26"/>
        </w:rPr>
        <w:t>НОРМАТИВЫ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5F0388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</w:t>
      </w:r>
    </w:p>
    <w:p w:rsidR="001E33A6" w:rsidRDefault="001E33A6" w:rsidP="00D23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</w:t>
      </w:r>
      <w:r w:rsidR="00D237BF">
        <w:rPr>
          <w:rFonts w:ascii="Times New Roman" w:hAnsi="Times New Roman" w:cs="Times New Roman"/>
          <w:sz w:val="26"/>
          <w:szCs w:val="26"/>
        </w:rPr>
        <w:t>ЕБНОГО ЛЕГКОВОГО АВТОТРАНСПОРТА</w:t>
      </w:r>
    </w:p>
    <w:tbl>
      <w:tblPr>
        <w:tblW w:w="153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549"/>
        <w:gridCol w:w="3828"/>
        <w:gridCol w:w="3402"/>
        <w:gridCol w:w="2776"/>
      </w:tblGrid>
      <w:tr w:rsidR="001E33A6" w:rsidTr="00BC41EE">
        <w:tc>
          <w:tcPr>
            <w:tcW w:w="18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муниципального органа</w:t>
            </w:r>
          </w:p>
        </w:tc>
        <w:tc>
          <w:tcPr>
            <w:tcW w:w="73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с персональным закреплением</w:t>
            </w:r>
          </w:p>
        </w:tc>
        <w:tc>
          <w:tcPr>
            <w:tcW w:w="61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1E33A6" w:rsidTr="00BC41EE">
        <w:tc>
          <w:tcPr>
            <w:tcW w:w="18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</w:tr>
      <w:tr w:rsidR="001E33A6" w:rsidRPr="00F6775E" w:rsidTr="00BC41EE"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C70A4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0A46">
              <w:rPr>
                <w:rFonts w:ascii="Times New Roman" w:hAnsi="Times New Roman" w:cs="Times New Roman"/>
                <w:sz w:val="26"/>
                <w:szCs w:val="26"/>
              </w:rPr>
              <w:t>Аппарат администрации</w:t>
            </w:r>
          </w:p>
        </w:tc>
        <w:tc>
          <w:tcPr>
            <w:tcW w:w="35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F6775E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лицо, замещающее муниципальную должность, муниципального служащего, замещающего должность, относящуюся к высшей (главной или ведущей) группе должностей категории </w:t>
            </w:r>
            <w:r w:rsidR="00D237B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D237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F6775E" w:rsidRDefault="001E33A6" w:rsidP="0040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10043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037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 и не более 200 лошадиных сил включительно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замещающего муниципальную должность, муниципального служащего, замещающего должность, относящуюся к высшей (главной или ведущей) группе должностей категории </w:t>
            </w:r>
            <w:r w:rsidR="00D237B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D237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86E1B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не более трехкратного размера количества транспортных сре</w:t>
            </w:r>
            <w:proofErr w:type="gramStart"/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дств с п</w:t>
            </w:r>
            <w:proofErr w:type="gramEnd"/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ерсональным закреплением</w:t>
            </w:r>
          </w:p>
        </w:tc>
        <w:tc>
          <w:tcPr>
            <w:tcW w:w="2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86E1B" w:rsidRDefault="001E33A6" w:rsidP="00100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100436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 и не более 150 лошадиных сил включительно</w:t>
            </w:r>
          </w:p>
        </w:tc>
      </w:tr>
    </w:tbl>
    <w:p w:rsidR="00100436" w:rsidRDefault="00D237BF" w:rsidP="00B1502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100436" w:rsidRPr="00D237BF" w:rsidRDefault="00100436" w:rsidP="00B1502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en-US"/>
        </w:rPr>
      </w:pPr>
    </w:p>
    <w:sectPr w:rsidR="00100436" w:rsidRPr="00D237BF" w:rsidSect="00403768">
      <w:pgSz w:w="16838" w:h="11905" w:orient="landscape"/>
      <w:pgMar w:top="993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023B"/>
    <w:multiLevelType w:val="hybridMultilevel"/>
    <w:tmpl w:val="48266876"/>
    <w:lvl w:ilvl="0" w:tplc="E7D0C17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2F97CC8"/>
    <w:multiLevelType w:val="hybridMultilevel"/>
    <w:tmpl w:val="6F88125A"/>
    <w:lvl w:ilvl="0" w:tplc="73CE3606">
      <w:start w:val="1"/>
      <w:numFmt w:val="decimal"/>
      <w:lvlText w:val="%1."/>
      <w:lvlJc w:val="left"/>
      <w:pPr>
        <w:ind w:left="1758" w:hanging="10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135B8"/>
    <w:rsid w:val="000148F7"/>
    <w:rsid w:val="00026FE3"/>
    <w:rsid w:val="00032626"/>
    <w:rsid w:val="0003397B"/>
    <w:rsid w:val="00047F70"/>
    <w:rsid w:val="00052963"/>
    <w:rsid w:val="00055B96"/>
    <w:rsid w:val="00073D2F"/>
    <w:rsid w:val="000807F6"/>
    <w:rsid w:val="000C0BBB"/>
    <w:rsid w:val="000C373C"/>
    <w:rsid w:val="000D1F95"/>
    <w:rsid w:val="000D4B13"/>
    <w:rsid w:val="000D4FB4"/>
    <w:rsid w:val="000E6DCA"/>
    <w:rsid w:val="00100436"/>
    <w:rsid w:val="00106258"/>
    <w:rsid w:val="00127E20"/>
    <w:rsid w:val="00135404"/>
    <w:rsid w:val="0015688E"/>
    <w:rsid w:val="00157819"/>
    <w:rsid w:val="00162F8D"/>
    <w:rsid w:val="00173DEA"/>
    <w:rsid w:val="001743DD"/>
    <w:rsid w:val="001745B9"/>
    <w:rsid w:val="00181980"/>
    <w:rsid w:val="001834A8"/>
    <w:rsid w:val="00183591"/>
    <w:rsid w:val="00183CD9"/>
    <w:rsid w:val="00184ECE"/>
    <w:rsid w:val="00192538"/>
    <w:rsid w:val="001936C7"/>
    <w:rsid w:val="00194A45"/>
    <w:rsid w:val="001A787A"/>
    <w:rsid w:val="001B66D8"/>
    <w:rsid w:val="001D0E67"/>
    <w:rsid w:val="001D4C7C"/>
    <w:rsid w:val="001E33A6"/>
    <w:rsid w:val="001E6FEC"/>
    <w:rsid w:val="00200755"/>
    <w:rsid w:val="00221DA0"/>
    <w:rsid w:val="0023041F"/>
    <w:rsid w:val="0023417F"/>
    <w:rsid w:val="002401C3"/>
    <w:rsid w:val="00244CF7"/>
    <w:rsid w:val="00251514"/>
    <w:rsid w:val="00260962"/>
    <w:rsid w:val="002829F2"/>
    <w:rsid w:val="002831F1"/>
    <w:rsid w:val="0028444A"/>
    <w:rsid w:val="002A2BE5"/>
    <w:rsid w:val="002A6DCA"/>
    <w:rsid w:val="002C3007"/>
    <w:rsid w:val="002D268E"/>
    <w:rsid w:val="002D3AD7"/>
    <w:rsid w:val="002D5A0C"/>
    <w:rsid w:val="002E7DBD"/>
    <w:rsid w:val="002F29EC"/>
    <w:rsid w:val="003035BD"/>
    <w:rsid w:val="00322807"/>
    <w:rsid w:val="00325362"/>
    <w:rsid w:val="00360088"/>
    <w:rsid w:val="00361932"/>
    <w:rsid w:val="00386E1B"/>
    <w:rsid w:val="00397794"/>
    <w:rsid w:val="003A2A09"/>
    <w:rsid w:val="003D2AF3"/>
    <w:rsid w:val="003E1A14"/>
    <w:rsid w:val="003E6D12"/>
    <w:rsid w:val="003F6EA3"/>
    <w:rsid w:val="003F7816"/>
    <w:rsid w:val="00401A7C"/>
    <w:rsid w:val="00403768"/>
    <w:rsid w:val="0040448C"/>
    <w:rsid w:val="00413DA3"/>
    <w:rsid w:val="004266B6"/>
    <w:rsid w:val="004269C7"/>
    <w:rsid w:val="00432F71"/>
    <w:rsid w:val="00442208"/>
    <w:rsid w:val="00456F10"/>
    <w:rsid w:val="00473115"/>
    <w:rsid w:val="004B5E21"/>
    <w:rsid w:val="004D1659"/>
    <w:rsid w:val="004D2372"/>
    <w:rsid w:val="004E2AE8"/>
    <w:rsid w:val="004E641D"/>
    <w:rsid w:val="004F18C0"/>
    <w:rsid w:val="005060FA"/>
    <w:rsid w:val="00506421"/>
    <w:rsid w:val="00517F5C"/>
    <w:rsid w:val="00522BF7"/>
    <w:rsid w:val="00523099"/>
    <w:rsid w:val="00543FB9"/>
    <w:rsid w:val="00555D6A"/>
    <w:rsid w:val="00562F71"/>
    <w:rsid w:val="005659F0"/>
    <w:rsid w:val="00584559"/>
    <w:rsid w:val="005979EE"/>
    <w:rsid w:val="005B51D2"/>
    <w:rsid w:val="005E0F84"/>
    <w:rsid w:val="005E3553"/>
    <w:rsid w:val="005F0388"/>
    <w:rsid w:val="006137C8"/>
    <w:rsid w:val="0062087E"/>
    <w:rsid w:val="006428DF"/>
    <w:rsid w:val="00645535"/>
    <w:rsid w:val="006533B2"/>
    <w:rsid w:val="00657AE2"/>
    <w:rsid w:val="006772A6"/>
    <w:rsid w:val="00691D51"/>
    <w:rsid w:val="006B7D64"/>
    <w:rsid w:val="006C3F2E"/>
    <w:rsid w:val="006C43E8"/>
    <w:rsid w:val="006D2E7B"/>
    <w:rsid w:val="006D371E"/>
    <w:rsid w:val="006F053C"/>
    <w:rsid w:val="00722520"/>
    <w:rsid w:val="007604A6"/>
    <w:rsid w:val="00762F95"/>
    <w:rsid w:val="007760A9"/>
    <w:rsid w:val="00790FDA"/>
    <w:rsid w:val="00792BA4"/>
    <w:rsid w:val="00792CF5"/>
    <w:rsid w:val="007A4969"/>
    <w:rsid w:val="007B3F8A"/>
    <w:rsid w:val="007D37C7"/>
    <w:rsid w:val="007E49BA"/>
    <w:rsid w:val="007F643B"/>
    <w:rsid w:val="00800483"/>
    <w:rsid w:val="00803590"/>
    <w:rsid w:val="0082515D"/>
    <w:rsid w:val="00830F29"/>
    <w:rsid w:val="00845962"/>
    <w:rsid w:val="00874F30"/>
    <w:rsid w:val="0088464A"/>
    <w:rsid w:val="008919D5"/>
    <w:rsid w:val="008B5E14"/>
    <w:rsid w:val="008B752A"/>
    <w:rsid w:val="008B798C"/>
    <w:rsid w:val="008E0C95"/>
    <w:rsid w:val="008E1E7B"/>
    <w:rsid w:val="008F2AD6"/>
    <w:rsid w:val="008F48E8"/>
    <w:rsid w:val="0092442E"/>
    <w:rsid w:val="00925BD0"/>
    <w:rsid w:val="00930DD0"/>
    <w:rsid w:val="0093131E"/>
    <w:rsid w:val="00933622"/>
    <w:rsid w:val="00944ADB"/>
    <w:rsid w:val="009545B3"/>
    <w:rsid w:val="00957A89"/>
    <w:rsid w:val="009709ED"/>
    <w:rsid w:val="00973B50"/>
    <w:rsid w:val="00977727"/>
    <w:rsid w:val="009841C9"/>
    <w:rsid w:val="009B4605"/>
    <w:rsid w:val="009B6D33"/>
    <w:rsid w:val="009C2990"/>
    <w:rsid w:val="009F46B7"/>
    <w:rsid w:val="00A12DBD"/>
    <w:rsid w:val="00A17994"/>
    <w:rsid w:val="00A27E92"/>
    <w:rsid w:val="00A32B4D"/>
    <w:rsid w:val="00A338F7"/>
    <w:rsid w:val="00A411AA"/>
    <w:rsid w:val="00A433D9"/>
    <w:rsid w:val="00A44FBA"/>
    <w:rsid w:val="00A54D28"/>
    <w:rsid w:val="00A61548"/>
    <w:rsid w:val="00A725A2"/>
    <w:rsid w:val="00A84E30"/>
    <w:rsid w:val="00A9035A"/>
    <w:rsid w:val="00AC1B5B"/>
    <w:rsid w:val="00AF0B7B"/>
    <w:rsid w:val="00AF2AAD"/>
    <w:rsid w:val="00B03E6F"/>
    <w:rsid w:val="00B12156"/>
    <w:rsid w:val="00B15021"/>
    <w:rsid w:val="00B163DC"/>
    <w:rsid w:val="00B46B0A"/>
    <w:rsid w:val="00B62174"/>
    <w:rsid w:val="00B70479"/>
    <w:rsid w:val="00B72651"/>
    <w:rsid w:val="00B73092"/>
    <w:rsid w:val="00BA4017"/>
    <w:rsid w:val="00BA7A29"/>
    <w:rsid w:val="00BA7F1C"/>
    <w:rsid w:val="00BB18A8"/>
    <w:rsid w:val="00BC41EE"/>
    <w:rsid w:val="00BC7305"/>
    <w:rsid w:val="00BE0576"/>
    <w:rsid w:val="00BF4FAB"/>
    <w:rsid w:val="00C17514"/>
    <w:rsid w:val="00C227B9"/>
    <w:rsid w:val="00C40D01"/>
    <w:rsid w:val="00C427F1"/>
    <w:rsid w:val="00C55E2E"/>
    <w:rsid w:val="00C70A46"/>
    <w:rsid w:val="00C82933"/>
    <w:rsid w:val="00C87DFE"/>
    <w:rsid w:val="00C946E9"/>
    <w:rsid w:val="00CB51AD"/>
    <w:rsid w:val="00CE1D6A"/>
    <w:rsid w:val="00CE37A4"/>
    <w:rsid w:val="00CF7781"/>
    <w:rsid w:val="00D04217"/>
    <w:rsid w:val="00D22158"/>
    <w:rsid w:val="00D237BF"/>
    <w:rsid w:val="00D80CDE"/>
    <w:rsid w:val="00DA38A4"/>
    <w:rsid w:val="00DA6BBE"/>
    <w:rsid w:val="00DB5533"/>
    <w:rsid w:val="00DC702A"/>
    <w:rsid w:val="00DD49BC"/>
    <w:rsid w:val="00DE276E"/>
    <w:rsid w:val="00DE3101"/>
    <w:rsid w:val="00DE5981"/>
    <w:rsid w:val="00DF43BC"/>
    <w:rsid w:val="00E0284C"/>
    <w:rsid w:val="00E256CE"/>
    <w:rsid w:val="00E3531F"/>
    <w:rsid w:val="00E41EBD"/>
    <w:rsid w:val="00E43FA9"/>
    <w:rsid w:val="00E45074"/>
    <w:rsid w:val="00E46FCA"/>
    <w:rsid w:val="00E61923"/>
    <w:rsid w:val="00E877C9"/>
    <w:rsid w:val="00EA4A9A"/>
    <w:rsid w:val="00EC572A"/>
    <w:rsid w:val="00ED5DA0"/>
    <w:rsid w:val="00EE1B09"/>
    <w:rsid w:val="00EF69F8"/>
    <w:rsid w:val="00F0099F"/>
    <w:rsid w:val="00F20164"/>
    <w:rsid w:val="00F27DF0"/>
    <w:rsid w:val="00F47297"/>
    <w:rsid w:val="00F54348"/>
    <w:rsid w:val="00F60A37"/>
    <w:rsid w:val="00F6775E"/>
    <w:rsid w:val="00F7227A"/>
    <w:rsid w:val="00F74C76"/>
    <w:rsid w:val="00F7619E"/>
    <w:rsid w:val="00F806EF"/>
    <w:rsid w:val="00F858B2"/>
    <w:rsid w:val="00FA5A2A"/>
    <w:rsid w:val="00FB1F4B"/>
    <w:rsid w:val="00FB5DCF"/>
    <w:rsid w:val="00FC7FB2"/>
    <w:rsid w:val="00FE3BE2"/>
    <w:rsid w:val="00FE4EB6"/>
    <w:rsid w:val="00FF17C0"/>
    <w:rsid w:val="00FF3C97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D99F-7467-423A-AA4C-C4B26BB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</cp:lastModifiedBy>
  <cp:revision>4</cp:revision>
  <cp:lastPrinted>2017-12-22T04:38:00Z</cp:lastPrinted>
  <dcterms:created xsi:type="dcterms:W3CDTF">2017-12-22T04:40:00Z</dcterms:created>
  <dcterms:modified xsi:type="dcterms:W3CDTF">2017-12-26T04:41:00Z</dcterms:modified>
</cp:coreProperties>
</file>